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125</w:t>
            </w:r>
            <w:r w:rsidR="0031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382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38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3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1382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382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три 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4DE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B34A11-6C61-44B2-A8A0-E34A056E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8B1F-2E6F-49DA-8874-B27D427B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